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B5587E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B52E7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>»</w:t>
      </w:r>
      <w:r w:rsidR="00F01FD6">
        <w:rPr>
          <w:sz w:val="22"/>
          <w:szCs w:val="22"/>
          <w:u w:val="single"/>
        </w:rPr>
        <w:t xml:space="preserve"> января </w:t>
      </w:r>
      <w:r w:rsidRPr="007278B1">
        <w:rPr>
          <w:sz w:val="22"/>
          <w:szCs w:val="22"/>
          <w:u w:val="single"/>
        </w:rPr>
        <w:t xml:space="preserve"> 20</w:t>
      </w:r>
      <w:r w:rsidR="00F75208">
        <w:rPr>
          <w:sz w:val="22"/>
          <w:szCs w:val="22"/>
          <w:u w:val="single"/>
        </w:rPr>
        <w:t>20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6B52E7">
        <w:rPr>
          <w:sz w:val="22"/>
          <w:szCs w:val="22"/>
          <w:u w:val="single"/>
        </w:rPr>
        <w:t>5</w:t>
      </w:r>
      <w:r w:rsidR="00F75208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C09BB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9C09BB">
        <w:rPr>
          <w:b/>
        </w:rPr>
        <w:t>Отчет об эффективности реализации</w:t>
      </w:r>
      <w:r w:rsidR="00CC094A" w:rsidRPr="00241EE2">
        <w:rPr>
          <w:b/>
        </w:rPr>
        <w:t xml:space="preserve"> муниципальной программы</w:t>
      </w:r>
    </w:p>
    <w:p w:rsidR="00C36F0D" w:rsidRPr="00C36F0D" w:rsidRDefault="007D286E" w:rsidP="007D286E">
      <w:pPr>
        <w:jc w:val="center"/>
        <w:rPr>
          <w:b/>
        </w:rPr>
      </w:pPr>
      <w:r>
        <w:rPr>
          <w:b/>
        </w:rPr>
        <w:t xml:space="preserve"> «Повышение  </w:t>
      </w:r>
      <w:r w:rsidR="00CC094A" w:rsidRPr="00241EE2">
        <w:rPr>
          <w:b/>
        </w:rPr>
        <w:t>безопасности</w:t>
      </w:r>
      <w:r>
        <w:rPr>
          <w:b/>
        </w:rPr>
        <w:t xml:space="preserve"> дорожного движения</w:t>
      </w:r>
      <w:r w:rsidR="00CC094A">
        <w:rPr>
          <w:sz w:val="28"/>
          <w:szCs w:val="28"/>
        </w:rPr>
        <w:t xml:space="preserve">  </w:t>
      </w:r>
      <w:r w:rsidR="009C09BB">
        <w:rPr>
          <w:b/>
        </w:rPr>
        <w:t>на территории</w:t>
      </w:r>
      <w:r w:rsidR="00766690">
        <w:rPr>
          <w:b/>
        </w:rPr>
        <w:t xml:space="preserve">  </w:t>
      </w:r>
      <w:r w:rsidR="00C36F0D">
        <w:rPr>
          <w:b/>
        </w:rPr>
        <w:t>муниципального образования</w:t>
      </w:r>
      <w:r>
        <w:rPr>
          <w:b/>
        </w:rPr>
        <w:t xml:space="preserve"> </w:t>
      </w:r>
      <w:r w:rsidR="00C36F0D">
        <w:rPr>
          <w:b/>
        </w:rPr>
        <w:t xml:space="preserve">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83450E">
        <w:rPr>
          <w:b/>
        </w:rPr>
        <w:t xml:space="preserve">е» </w:t>
      </w:r>
      <w:r w:rsidR="00766690">
        <w:rPr>
          <w:b/>
        </w:rPr>
        <w:t xml:space="preserve"> </w:t>
      </w:r>
      <w:r w:rsidR="0083450E">
        <w:rPr>
          <w:b/>
        </w:rPr>
        <w:t>з</w:t>
      </w:r>
      <w:r w:rsidR="00C36F0D" w:rsidRPr="00C36F0D">
        <w:rPr>
          <w:b/>
        </w:rPr>
        <w:t>а 201</w:t>
      </w:r>
      <w:r w:rsidR="00F75208">
        <w:rPr>
          <w:b/>
        </w:rPr>
        <w:t>9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9C09BB" w:rsidRPr="007E7CA9" w:rsidRDefault="009C09BB" w:rsidP="009C09BB">
      <w:r>
        <w:t xml:space="preserve">             </w:t>
      </w:r>
      <w:r w:rsidRPr="007E7CA9">
        <w:t>В соответствии с Постановлением Правительства от 02.08.2010 года № 588</w:t>
      </w:r>
      <w:r w:rsidR="00B5587E">
        <w:t xml:space="preserve"> «О</w:t>
      </w:r>
      <w:r w:rsidR="00857419">
        <w:t>б утверждении Порядка разработки, реализации и оценки эффективности государственных программ Российской Федерации</w:t>
      </w:r>
      <w:r w:rsidRPr="007E7CA9">
        <w:t>»</w:t>
      </w:r>
    </w:p>
    <w:p w:rsidR="009C09BB" w:rsidRPr="007E7CA9" w:rsidRDefault="009C09BB" w:rsidP="009C09BB">
      <w:pPr>
        <w:autoSpaceDE w:val="0"/>
        <w:autoSpaceDN w:val="0"/>
        <w:adjustRightInd w:val="0"/>
        <w:jc w:val="center"/>
        <w:rPr>
          <w:b/>
          <w:bCs/>
        </w:rPr>
      </w:pPr>
    </w:p>
    <w:p w:rsidR="00B5587E" w:rsidRPr="001A636E" w:rsidRDefault="00B5587E" w:rsidP="00B5587E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B5587E" w:rsidRPr="007A7C8D" w:rsidRDefault="00B5587E" w:rsidP="00B5587E">
      <w:pPr>
        <w:spacing w:line="276" w:lineRule="auto"/>
        <w:jc w:val="center"/>
        <w:rPr>
          <w:b/>
        </w:rPr>
      </w:pPr>
    </w:p>
    <w:p w:rsidR="00B5587E" w:rsidRPr="00B5587E" w:rsidRDefault="00B5587E" w:rsidP="00B5587E">
      <w:pPr>
        <w:pStyle w:val="a5"/>
        <w:numPr>
          <w:ilvl w:val="0"/>
          <w:numId w:val="30"/>
        </w:numPr>
      </w:pPr>
      <w:r w:rsidRPr="00B5587E">
        <w:rPr>
          <w:rStyle w:val="ad"/>
          <w:b w:val="0"/>
        </w:rPr>
        <w:t>Утвердить отчёт о ходе реализации и эффективности</w:t>
      </w:r>
      <w:r w:rsidRPr="00B5587E">
        <w:rPr>
          <w:rStyle w:val="ad"/>
        </w:rPr>
        <w:t> </w:t>
      </w:r>
      <w:r w:rsidRPr="00B5587E">
        <w:t>муниципальной программы «Повышение  безопасности дорожного движения</w:t>
      </w:r>
      <w:r w:rsidRPr="00B5587E">
        <w:rPr>
          <w:sz w:val="28"/>
          <w:szCs w:val="28"/>
        </w:rPr>
        <w:t xml:space="preserve">  </w:t>
      </w:r>
      <w:r w:rsidRPr="00B5587E">
        <w:t>на территории  муниципального образования «Натырбовское сельское поселение»  за 201</w:t>
      </w:r>
      <w:r w:rsidR="00F75208">
        <w:t>9</w:t>
      </w:r>
      <w:r w:rsidRPr="00B5587E">
        <w:t xml:space="preserve"> год» согласно приложению.</w:t>
      </w:r>
    </w:p>
    <w:p w:rsidR="00B5587E" w:rsidRDefault="00B5587E" w:rsidP="00B5587E">
      <w:pPr>
        <w:pStyle w:val="a5"/>
        <w:jc w:val="both"/>
      </w:pPr>
      <w:r w:rsidRPr="00D376D5">
        <w:t xml:space="preserve">  </w:t>
      </w:r>
    </w:p>
    <w:p w:rsidR="00B5587E" w:rsidRPr="003049D6" w:rsidRDefault="00B5587E" w:rsidP="00B5587E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B5587E" w:rsidRDefault="00B5587E" w:rsidP="00B5587E">
      <w:pPr>
        <w:pStyle w:val="a5"/>
        <w:rPr>
          <w:b/>
        </w:rPr>
      </w:pPr>
    </w:p>
    <w:p w:rsidR="00B5587E" w:rsidRPr="0066631F" w:rsidRDefault="00B5587E" w:rsidP="00B5587E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>
      <w:pPr>
        <w:widowControl w:val="0"/>
        <w:suppressAutoHyphens/>
      </w:pPr>
    </w:p>
    <w:p w:rsidR="00B5587E" w:rsidRPr="0066631F" w:rsidRDefault="00B5587E" w:rsidP="00B5587E"/>
    <w:p w:rsidR="00B5587E" w:rsidRPr="0066631F" w:rsidRDefault="00B5587E" w:rsidP="00B5587E">
      <w:r w:rsidRPr="0066631F">
        <w:t>Глава муниципального образования</w:t>
      </w:r>
    </w:p>
    <w:p w:rsidR="00B5587E" w:rsidRPr="0066631F" w:rsidRDefault="00B5587E" w:rsidP="00B5587E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B5587E" w:rsidRDefault="00B5587E" w:rsidP="00B5587E"/>
    <w:p w:rsidR="00CA79FA" w:rsidRDefault="00CA79FA" w:rsidP="00CA79FA">
      <w:r>
        <w:t xml:space="preserve">                                                                         </w:t>
      </w:r>
    </w:p>
    <w:p w:rsidR="00F01FD6" w:rsidRDefault="00CA79FA" w:rsidP="004D44F3">
      <w:pPr>
        <w:ind w:left="1416"/>
      </w:pPr>
      <w:r>
        <w:lastRenderedPageBreak/>
        <w:t xml:space="preserve">                                                                                                                     </w:t>
      </w:r>
      <w:r w:rsidR="004D44F3">
        <w:t xml:space="preserve">                                   </w:t>
      </w:r>
      <w:r w:rsidR="00F01FD6">
        <w:t xml:space="preserve">         </w:t>
      </w:r>
    </w:p>
    <w:p w:rsidR="00CA79FA" w:rsidRPr="00ED7ED7" w:rsidRDefault="00F01FD6" w:rsidP="004D44F3">
      <w:pPr>
        <w:ind w:left="1416"/>
        <w:rPr>
          <w:sz w:val="20"/>
          <w:szCs w:val="20"/>
        </w:rPr>
      </w:pPr>
      <w:r>
        <w:t xml:space="preserve">                                                                                                             </w:t>
      </w:r>
      <w:r w:rsidR="00CA79FA" w:rsidRPr="00ED7ED7">
        <w:rPr>
          <w:sz w:val="20"/>
          <w:szCs w:val="20"/>
        </w:rPr>
        <w:t>Приложение</w:t>
      </w:r>
      <w:r w:rsidR="00CA79FA">
        <w:rPr>
          <w:sz w:val="20"/>
          <w:szCs w:val="20"/>
        </w:rPr>
        <w:t xml:space="preserve"> 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CA79FA" w:rsidRPr="00ED7ED7" w:rsidRDefault="00CA79FA" w:rsidP="00CA79FA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CA79FA" w:rsidRPr="00DF5FC7" w:rsidRDefault="00CA79FA" w:rsidP="00CA79FA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6B52E7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 xml:space="preserve">  </w:t>
      </w:r>
      <w:r w:rsidRPr="00DF5FC7">
        <w:rPr>
          <w:sz w:val="20"/>
          <w:szCs w:val="20"/>
          <w:u w:val="single"/>
        </w:rPr>
        <w:t>от «</w:t>
      </w:r>
      <w:r w:rsidR="006B52E7">
        <w:rPr>
          <w:sz w:val="20"/>
          <w:szCs w:val="20"/>
          <w:u w:val="single"/>
        </w:rPr>
        <w:t>30</w:t>
      </w:r>
      <w:bookmarkStart w:id="0" w:name="_GoBack"/>
      <w:bookmarkEnd w:id="0"/>
      <w:r>
        <w:rPr>
          <w:sz w:val="20"/>
          <w:szCs w:val="20"/>
          <w:u w:val="single"/>
        </w:rPr>
        <w:t>»</w:t>
      </w:r>
      <w:r w:rsidR="00F01FD6">
        <w:rPr>
          <w:sz w:val="20"/>
          <w:szCs w:val="20"/>
          <w:u w:val="single"/>
        </w:rPr>
        <w:t xml:space="preserve"> января</w:t>
      </w:r>
      <w:r w:rsidRPr="00DF5FC7">
        <w:rPr>
          <w:sz w:val="20"/>
          <w:szCs w:val="20"/>
          <w:u w:val="single"/>
        </w:rPr>
        <w:t xml:space="preserve"> 20</w:t>
      </w:r>
      <w:r w:rsidR="00F75208">
        <w:rPr>
          <w:sz w:val="20"/>
          <w:szCs w:val="20"/>
          <w:u w:val="single"/>
        </w:rPr>
        <w:t>20</w:t>
      </w:r>
      <w:r w:rsidRPr="00DF5FC7">
        <w:rPr>
          <w:sz w:val="20"/>
          <w:szCs w:val="20"/>
          <w:u w:val="single"/>
        </w:rPr>
        <w:t>г.</w:t>
      </w:r>
    </w:p>
    <w:p w:rsidR="00CA79FA" w:rsidRDefault="00CA79FA" w:rsidP="00B5587E">
      <w:pPr>
        <w:pStyle w:val="consplusnonformat0"/>
      </w:pPr>
    </w:p>
    <w:p w:rsidR="00B5587E" w:rsidRDefault="00B5587E" w:rsidP="00B5587E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B5587E" w:rsidRDefault="00DD40C9" w:rsidP="00B5587E">
      <w:pPr>
        <w:pStyle w:val="consplusnonformat0"/>
      </w:pPr>
      <w:r>
        <w:rPr>
          <w:rStyle w:val="ad"/>
        </w:rPr>
        <w:t>м</w:t>
      </w:r>
      <w:r w:rsidR="00B5587E">
        <w:rPr>
          <w:rStyle w:val="ad"/>
        </w:rPr>
        <w:t>униципальн</w:t>
      </w:r>
      <w:r w:rsidR="00857419">
        <w:rPr>
          <w:rStyle w:val="ad"/>
        </w:rPr>
        <w:t>ой</w:t>
      </w:r>
      <w:r w:rsidR="00B5587E">
        <w:rPr>
          <w:rStyle w:val="ad"/>
        </w:rPr>
        <w:t xml:space="preserve">  программ</w:t>
      </w:r>
      <w:r>
        <w:rPr>
          <w:rStyle w:val="ad"/>
        </w:rPr>
        <w:t>ы</w:t>
      </w:r>
      <w:r w:rsidR="00B5587E">
        <w:rPr>
          <w:rStyle w:val="ad"/>
        </w:rPr>
        <w:t xml:space="preserve"> «</w:t>
      </w:r>
      <w:r w:rsidR="00CA79FA">
        <w:rPr>
          <w:b/>
        </w:rPr>
        <w:t xml:space="preserve">Повышение  </w:t>
      </w:r>
      <w:r w:rsidR="00CA79FA" w:rsidRPr="00241EE2">
        <w:rPr>
          <w:b/>
        </w:rPr>
        <w:t>безопасности</w:t>
      </w:r>
      <w:r w:rsidR="00CA79FA">
        <w:rPr>
          <w:b/>
        </w:rPr>
        <w:t xml:space="preserve"> дорожного движения</w:t>
      </w:r>
      <w:r w:rsidR="00CA79FA">
        <w:rPr>
          <w:sz w:val="28"/>
          <w:szCs w:val="28"/>
        </w:rPr>
        <w:t xml:space="preserve">  </w:t>
      </w:r>
      <w:r w:rsidR="00CA79FA">
        <w:rPr>
          <w:b/>
        </w:rPr>
        <w:t xml:space="preserve">на территории  муниципального образования «Натырбовское </w:t>
      </w:r>
      <w:r w:rsidR="00CA79FA" w:rsidRPr="00C36F0D">
        <w:rPr>
          <w:b/>
        </w:rPr>
        <w:t>сельско</w:t>
      </w:r>
      <w:r w:rsidR="00CA79FA">
        <w:rPr>
          <w:b/>
        </w:rPr>
        <w:t>е</w:t>
      </w:r>
      <w:r w:rsidR="00CA79FA" w:rsidRPr="00C36F0D">
        <w:rPr>
          <w:b/>
        </w:rPr>
        <w:t xml:space="preserve"> поселени</w:t>
      </w:r>
      <w:r w:rsidR="00CA79FA">
        <w:rPr>
          <w:b/>
        </w:rPr>
        <w:t>е</w:t>
      </w:r>
      <w:r w:rsidR="00B5587E">
        <w:rPr>
          <w:rStyle w:val="ad"/>
        </w:rPr>
        <w:t xml:space="preserve">» </w:t>
      </w:r>
      <w:r>
        <w:rPr>
          <w:rStyle w:val="ad"/>
        </w:rPr>
        <w:t>за</w:t>
      </w:r>
      <w:r w:rsidR="00B5587E">
        <w:rPr>
          <w:rStyle w:val="ad"/>
        </w:rPr>
        <w:t xml:space="preserve"> 201</w:t>
      </w:r>
      <w:r w:rsidR="00F75208">
        <w:rPr>
          <w:rStyle w:val="ad"/>
        </w:rPr>
        <w:t>9</w:t>
      </w:r>
      <w:r w:rsidR="00B5587E">
        <w:rPr>
          <w:rStyle w:val="ad"/>
        </w:rPr>
        <w:t xml:space="preserve"> год»</w:t>
      </w:r>
      <w:r w:rsidR="00B5587E" w:rsidRPr="002522AA">
        <w:t xml:space="preserve"> </w:t>
      </w:r>
      <w:r w:rsidR="000718C3">
        <w:t xml:space="preserve">была </w:t>
      </w:r>
      <w:r w:rsidR="00B5587E" w:rsidRPr="004A7C96">
        <w:t>утвержден</w:t>
      </w:r>
      <w:r w:rsidR="00B5587E">
        <w:t>а</w:t>
      </w:r>
      <w:r w:rsidR="00B5587E" w:rsidRPr="004A7C96">
        <w:t xml:space="preserve"> постановлением </w:t>
      </w:r>
      <w:r w:rsidR="00B5587E">
        <w:t>главы муниципального образования</w:t>
      </w:r>
      <w:r w:rsidR="00B5587E" w:rsidRPr="004A7C96">
        <w:t xml:space="preserve"> </w:t>
      </w:r>
      <w:r w:rsidR="00B5587E">
        <w:t xml:space="preserve">«Натырбовское сельское поселение» </w:t>
      </w:r>
      <w:r w:rsidRPr="00DD40C9">
        <w:t xml:space="preserve">№ </w:t>
      </w:r>
      <w:r w:rsidR="00F75208">
        <w:t>86</w:t>
      </w:r>
      <w:r w:rsidRPr="00DD40C9">
        <w:t xml:space="preserve"> от 2</w:t>
      </w:r>
      <w:r w:rsidR="00574DA7">
        <w:t>1</w:t>
      </w:r>
      <w:r w:rsidRPr="00DD40C9">
        <w:t>.12.201</w:t>
      </w:r>
      <w:r w:rsidR="00574DA7">
        <w:t>8</w:t>
      </w:r>
      <w:r w:rsidRPr="00DD40C9">
        <w:t xml:space="preserve"> года</w:t>
      </w:r>
      <w:r w:rsidR="00B5587E">
        <w:t>.</w:t>
      </w:r>
    </w:p>
    <w:p w:rsidR="00B5587E" w:rsidRDefault="00B5587E" w:rsidP="00B5587E">
      <w:pPr>
        <w:pStyle w:val="consplusnonformat0"/>
      </w:pPr>
    </w:p>
    <w:p w:rsidR="00B5587E" w:rsidRDefault="00B5587E" w:rsidP="00B5587E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7D286E" w:rsidRDefault="007D286E" w:rsidP="000718C3">
      <w:pPr>
        <w:jc w:val="both"/>
        <w:rPr>
          <w:b/>
        </w:rPr>
      </w:pPr>
      <w:r w:rsidRPr="000718C3">
        <w:rPr>
          <w:b/>
        </w:rPr>
        <w:t>Муниципальн</w:t>
      </w:r>
      <w:r w:rsidR="000718C3" w:rsidRPr="000718C3">
        <w:rPr>
          <w:b/>
        </w:rPr>
        <w:t>ой</w:t>
      </w:r>
      <w:r w:rsidRPr="000718C3">
        <w:rPr>
          <w:b/>
        </w:rPr>
        <w:t xml:space="preserve"> программ</w:t>
      </w:r>
      <w:r w:rsidR="000718C3" w:rsidRPr="000718C3">
        <w:rPr>
          <w:b/>
        </w:rPr>
        <w:t xml:space="preserve">ы </w:t>
      </w:r>
      <w:r w:rsidRPr="000718C3">
        <w:rPr>
          <w:b/>
        </w:rPr>
        <w:t xml:space="preserve">«Повышение </w:t>
      </w:r>
      <w:r w:rsidRPr="000718C3">
        <w:rPr>
          <w:b/>
          <w:bCs/>
        </w:rPr>
        <w:t xml:space="preserve">безопасности дорожного движения </w:t>
      </w:r>
      <w:r w:rsidR="00574DA7">
        <w:rPr>
          <w:b/>
        </w:rPr>
        <w:t xml:space="preserve">на территории  муниципального образования «Натырбовское </w:t>
      </w:r>
      <w:r w:rsidR="00574DA7" w:rsidRPr="00C36F0D">
        <w:rPr>
          <w:b/>
        </w:rPr>
        <w:t>сельско</w:t>
      </w:r>
      <w:r w:rsidR="00574DA7">
        <w:rPr>
          <w:b/>
        </w:rPr>
        <w:t>е</w:t>
      </w:r>
      <w:r w:rsidR="00574DA7" w:rsidRPr="00C36F0D">
        <w:rPr>
          <w:b/>
        </w:rPr>
        <w:t xml:space="preserve"> поселени</w:t>
      </w:r>
      <w:r w:rsidR="00574DA7">
        <w:rPr>
          <w:b/>
        </w:rPr>
        <w:t>е</w:t>
      </w:r>
      <w:r w:rsidR="00574DA7">
        <w:rPr>
          <w:rStyle w:val="ad"/>
        </w:rPr>
        <w:t>» за 2019 год</w:t>
      </w:r>
      <w:r w:rsidRPr="000718C3">
        <w:rPr>
          <w:b/>
        </w:rPr>
        <w:t xml:space="preserve">» </w:t>
      </w:r>
    </w:p>
    <w:p w:rsidR="000718C3" w:rsidRPr="000718C3" w:rsidRDefault="000718C3" w:rsidP="000718C3">
      <w:pPr>
        <w:jc w:val="both"/>
        <w:rPr>
          <w:b/>
        </w:rPr>
      </w:pPr>
    </w:p>
    <w:p w:rsidR="007D286E" w:rsidRDefault="000718C3" w:rsidP="00407FAE">
      <w:pPr>
        <w:rPr>
          <w:szCs w:val="28"/>
        </w:rPr>
      </w:pPr>
      <w:r>
        <w:rPr>
          <w:b/>
        </w:rPr>
        <w:t xml:space="preserve"> </w:t>
      </w:r>
      <w:r w:rsidR="007D286E" w:rsidRPr="000718C3">
        <w:t>Цели Программы:</w:t>
      </w:r>
      <w:r w:rsidR="00EF7628">
        <w:t xml:space="preserve">    </w:t>
      </w:r>
      <w:r w:rsidR="007D286E">
        <w:rPr>
          <w:szCs w:val="28"/>
        </w:rPr>
        <w:t xml:space="preserve">Основной целью Программы является </w:t>
      </w:r>
      <w:r w:rsidR="00EF7628" w:rsidRPr="00AB26EA">
        <w:rPr>
          <w:color w:val="000000"/>
        </w:rPr>
        <w:t>обеспечение охраны жизни, здоровья граж</w:t>
      </w:r>
      <w:r w:rsidR="00EF7628"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="00EF7628" w:rsidRPr="00AB26EA">
        <w:rPr>
          <w:color w:val="000000"/>
          <w:spacing w:val="-1"/>
        </w:rPr>
        <w:t>дорогах</w:t>
      </w:r>
      <w:r w:rsidR="007D286E">
        <w:rPr>
          <w:szCs w:val="28"/>
        </w:rPr>
        <w:t>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Условиями достижения целей Программы является решение следующих задач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едупреждение опасного поведения участников дорожного движения и профилактика ДТП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организации движения транспорта и пешеходов в поселении.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 xml:space="preserve">       Предусматривается реализация таких мероприятий, как: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7D286E" w:rsidRDefault="007D286E" w:rsidP="00407FAE">
      <w:pPr>
        <w:rPr>
          <w:szCs w:val="28"/>
        </w:rPr>
      </w:pPr>
      <w:r>
        <w:rPr>
          <w:szCs w:val="28"/>
        </w:rPr>
        <w:t>-совершенствование работы по профилактике и сокращению детского дорожно-транспортного травматизма.</w:t>
      </w:r>
    </w:p>
    <w:p w:rsidR="007D286E" w:rsidRPr="00F367AE" w:rsidRDefault="007D286E" w:rsidP="00407FAE"/>
    <w:p w:rsidR="007D286E" w:rsidRPr="00F367AE" w:rsidRDefault="007D286E" w:rsidP="000718C3">
      <w:pPr>
        <w:pStyle w:val="2"/>
        <w:spacing w:after="0" w:line="240" w:lineRule="auto"/>
        <w:jc w:val="both"/>
        <w:outlineLvl w:val="0"/>
        <w:rPr>
          <w:sz w:val="24"/>
          <w:szCs w:val="24"/>
        </w:rPr>
      </w:pPr>
      <w:r w:rsidRPr="00F367AE">
        <w:rPr>
          <w:sz w:val="24"/>
          <w:szCs w:val="24"/>
        </w:rPr>
        <w:t>Задачи Программы:</w:t>
      </w:r>
    </w:p>
    <w:p w:rsidR="007D286E" w:rsidRPr="00F367AE" w:rsidRDefault="007D286E" w:rsidP="000718C3">
      <w:pPr>
        <w:shd w:val="clear" w:color="auto" w:fill="FFFFFF"/>
        <w:spacing w:before="317"/>
        <w:ind w:left="24" w:right="10"/>
        <w:jc w:val="both"/>
      </w:pPr>
      <w:r w:rsidRPr="00F367AE">
        <w:rPr>
          <w:color w:val="000000"/>
        </w:rPr>
        <w:t>- создание системы профилактических мер, направленных на формирование у участни</w:t>
      </w:r>
      <w:r w:rsidRPr="00F367AE">
        <w:rPr>
          <w:color w:val="000000"/>
          <w:spacing w:val="-3"/>
        </w:rPr>
        <w:t>ков дорожного движения законопослушного поведения;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F367AE">
        <w:rPr>
          <w:color w:val="000000"/>
          <w:spacing w:val="2"/>
        </w:rPr>
        <w:t>- совершенствование системы мер по преду</w:t>
      </w:r>
      <w:r w:rsidRPr="00F367AE">
        <w:rPr>
          <w:color w:val="000000"/>
          <w:spacing w:val="-5"/>
        </w:rPr>
        <w:t>преждению детского дорожно-</w:t>
      </w:r>
      <w:r w:rsidRPr="00F367AE">
        <w:rPr>
          <w:color w:val="000000"/>
          <w:spacing w:val="-2"/>
        </w:rPr>
        <w:t xml:space="preserve">транспортного травматизма; </w:t>
      </w:r>
    </w:p>
    <w:p w:rsidR="007D286E" w:rsidRPr="00F367AE" w:rsidRDefault="007D286E" w:rsidP="007D286E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F367AE">
        <w:rPr>
          <w:color w:val="000000"/>
          <w:spacing w:val="-2"/>
        </w:rPr>
        <w:t xml:space="preserve">- </w:t>
      </w:r>
      <w:r w:rsidRPr="00F367AE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7D286E" w:rsidRDefault="007D286E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2"/>
        </w:rPr>
      </w:pPr>
      <w:r w:rsidRPr="00F367AE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  <w:r w:rsidR="000718C3">
        <w:rPr>
          <w:color w:val="000000"/>
          <w:spacing w:val="2"/>
        </w:rPr>
        <w:t>.</w:t>
      </w:r>
    </w:p>
    <w:p w:rsidR="000718C3" w:rsidRPr="00F367AE" w:rsidRDefault="000718C3" w:rsidP="007D286E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</w:p>
    <w:p w:rsidR="000718C3" w:rsidRDefault="007D286E" w:rsidP="000718C3">
      <w:pPr>
        <w:shd w:val="clear" w:color="auto" w:fill="FFFFFF"/>
        <w:jc w:val="both"/>
        <w:rPr>
          <w:color w:val="000000"/>
        </w:rPr>
      </w:pPr>
      <w:r w:rsidRPr="000718C3">
        <w:rPr>
          <w:color w:val="000000"/>
        </w:rPr>
        <w:t>Ожидаемый результат</w:t>
      </w:r>
      <w:r w:rsidRPr="00F367AE">
        <w:rPr>
          <w:color w:val="000000"/>
        </w:rPr>
        <w:t xml:space="preserve"> реализации программы</w:t>
      </w:r>
      <w:r w:rsidR="000718C3">
        <w:rPr>
          <w:color w:val="000000"/>
        </w:rPr>
        <w:t>:</w:t>
      </w:r>
    </w:p>
    <w:p w:rsidR="007D286E" w:rsidRPr="00F367AE" w:rsidRDefault="007D286E" w:rsidP="000718C3">
      <w:pPr>
        <w:shd w:val="clear" w:color="auto" w:fill="FFFFFF"/>
        <w:jc w:val="both"/>
      </w:pPr>
      <w:r w:rsidRPr="00F367AE">
        <w:rPr>
          <w:color w:val="000000"/>
        </w:rPr>
        <w:t xml:space="preserve"> – предотвращение ДТП, в том числе с участием пешеходов, на улично-дорожной сети населенных пунктов.</w:t>
      </w:r>
    </w:p>
    <w:p w:rsidR="000718C3" w:rsidRDefault="000718C3" w:rsidP="000718C3">
      <w:pPr>
        <w:shd w:val="clear" w:color="auto" w:fill="FFFFFF"/>
        <w:ind w:firstLine="709"/>
        <w:rPr>
          <w:color w:val="000000"/>
        </w:rPr>
      </w:pPr>
    </w:p>
    <w:p w:rsidR="007D286E" w:rsidRPr="00F367AE" w:rsidRDefault="000718C3" w:rsidP="000718C3">
      <w:pPr>
        <w:shd w:val="clear" w:color="auto" w:fill="FFFFFF"/>
      </w:pPr>
      <w:r>
        <w:rPr>
          <w:color w:val="000000"/>
        </w:rPr>
        <w:lastRenderedPageBreak/>
        <w:t xml:space="preserve">   - с</w:t>
      </w:r>
      <w:r w:rsidR="007D286E" w:rsidRPr="00F367AE">
        <w:rPr>
          <w:color w:val="000000"/>
        </w:rPr>
        <w:t xml:space="preserve">овременное представление </w:t>
      </w:r>
      <w:r>
        <w:rPr>
          <w:color w:val="000000"/>
        </w:rPr>
        <w:t xml:space="preserve"> п</w:t>
      </w:r>
      <w:r w:rsidR="007D286E" w:rsidRPr="00F367AE">
        <w:rPr>
          <w:color w:val="000000"/>
        </w:rPr>
        <w:t>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F367AE">
        <w:rPr>
          <w:color w:val="000000"/>
        </w:rPr>
        <w:t>структуры мотивации поведения различных групп участников дорожного движения</w:t>
      </w:r>
      <w:proofErr w:type="gramEnd"/>
      <w:r w:rsidRPr="00F367AE">
        <w:rPr>
          <w:color w:val="000000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F367AE">
        <w:rPr>
          <w:color w:val="000000"/>
        </w:rPr>
        <w:t>дств пр</w:t>
      </w:r>
      <w:proofErr w:type="gramEnd"/>
      <w:r w:rsidRPr="00F367AE">
        <w:rPr>
          <w:color w:val="000000"/>
        </w:rPr>
        <w:t>опаганды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7D286E" w:rsidRPr="00F367AE" w:rsidRDefault="007D286E" w:rsidP="007D286E">
      <w:pPr>
        <w:shd w:val="clear" w:color="auto" w:fill="FFFFFF"/>
        <w:ind w:firstLine="709"/>
        <w:jc w:val="both"/>
      </w:pPr>
      <w:r w:rsidRPr="00F367AE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7D286E" w:rsidRDefault="007D286E" w:rsidP="007D286E">
      <w:pPr>
        <w:shd w:val="clear" w:color="auto" w:fill="FFFFFF"/>
        <w:ind w:firstLine="709"/>
        <w:jc w:val="both"/>
        <w:rPr>
          <w:color w:val="000000"/>
        </w:rPr>
      </w:pPr>
      <w:r w:rsidRPr="00F367AE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 w:rsidR="00407FAE">
        <w:rPr>
          <w:color w:val="000000"/>
        </w:rPr>
        <w:t xml:space="preserve">«Натырбовское сельское поселение» </w:t>
      </w:r>
      <w:r w:rsidRPr="00F367AE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</w:t>
      </w:r>
      <w:proofErr w:type="gramStart"/>
      <w:r w:rsidRPr="00F367AE">
        <w:rPr>
          <w:color w:val="000000"/>
        </w:rPr>
        <w:t>состояния</w:t>
      </w:r>
      <w:proofErr w:type="gramEnd"/>
      <w:r w:rsidRPr="00F367AE">
        <w:rPr>
          <w:color w:val="000000"/>
        </w:rPr>
        <w:t xml:space="preserve"> автомобильных дорог.</w:t>
      </w:r>
    </w:p>
    <w:p w:rsidR="00362D2F" w:rsidRPr="00F367AE" w:rsidRDefault="00362D2F" w:rsidP="007D286E">
      <w:pPr>
        <w:shd w:val="clear" w:color="auto" w:fill="FFFFFF"/>
        <w:ind w:firstLine="709"/>
        <w:jc w:val="both"/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DD40C9" w:rsidRDefault="00DD40C9" w:rsidP="00362D2F">
      <w:pPr>
        <w:ind w:firstLine="709"/>
        <w:jc w:val="both"/>
        <w:rPr>
          <w:b/>
        </w:rPr>
      </w:pPr>
    </w:p>
    <w:p w:rsidR="00651143" w:rsidRDefault="00651143" w:rsidP="00362D2F">
      <w:pPr>
        <w:ind w:firstLine="709"/>
        <w:jc w:val="both"/>
        <w:rPr>
          <w:b/>
        </w:rPr>
      </w:pPr>
    </w:p>
    <w:p w:rsidR="00362D2F" w:rsidRPr="00D44651" w:rsidRDefault="00362D2F" w:rsidP="00362D2F">
      <w:pPr>
        <w:ind w:firstLine="709"/>
        <w:jc w:val="both"/>
        <w:rPr>
          <w:b/>
        </w:rPr>
      </w:pPr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9B36F7" w:rsidRPr="009B36F7" w:rsidRDefault="009B36F7" w:rsidP="009B36F7">
      <w:pPr>
        <w:jc w:val="center"/>
        <w:rPr>
          <w:sz w:val="28"/>
          <w:szCs w:val="28"/>
        </w:rPr>
      </w:pPr>
    </w:p>
    <w:tbl>
      <w:tblPr>
        <w:tblW w:w="58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73"/>
        <w:gridCol w:w="851"/>
        <w:gridCol w:w="1414"/>
        <w:gridCol w:w="991"/>
        <w:gridCol w:w="995"/>
        <w:gridCol w:w="1417"/>
        <w:gridCol w:w="2833"/>
      </w:tblGrid>
      <w:tr w:rsidR="009B36F7" w:rsidTr="00DD40C9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№</w:t>
            </w:r>
          </w:p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\</w:t>
            </w:r>
            <w:proofErr w:type="gramStart"/>
            <w:r w:rsidRPr="00362D2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Сроки </w:t>
            </w:r>
          </w:p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Исполнения</w:t>
            </w:r>
          </w:p>
          <w:p w:rsidR="009B36F7" w:rsidRPr="00362D2F" w:rsidRDefault="009B36F7">
            <w:pPr>
              <w:spacing w:line="276" w:lineRule="auto"/>
            </w:pPr>
          </w:p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1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Источники и объемы финансирования</w:t>
            </w:r>
            <w:proofErr w:type="gramStart"/>
            <w:r w:rsidRPr="00362D2F">
              <w:rPr>
                <w:sz w:val="22"/>
                <w:szCs w:val="22"/>
              </w:rPr>
              <w:t>,(</w:t>
            </w:r>
            <w:proofErr w:type="gramEnd"/>
            <w:r w:rsidRPr="00362D2F">
              <w:rPr>
                <w:sz w:val="22"/>
                <w:szCs w:val="22"/>
              </w:rPr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362D2F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Выполненные мероприятия</w:t>
            </w:r>
          </w:p>
        </w:tc>
        <w:tc>
          <w:tcPr>
            <w:tcW w:w="1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Параметры эффективности</w:t>
            </w:r>
          </w:p>
        </w:tc>
      </w:tr>
      <w:tr w:rsidR="009B36F7" w:rsidTr="00DD40C9">
        <w:trPr>
          <w:trHeight w:val="39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Федеральный бюджет</w:t>
            </w:r>
          </w:p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Местный бюджет</w:t>
            </w:r>
          </w:p>
          <w:p w:rsidR="009B36F7" w:rsidRPr="009B36F7" w:rsidRDefault="009B36F7">
            <w:pPr>
              <w:spacing w:line="276" w:lineRule="auto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9B36F7">
              <w:rPr>
                <w:sz w:val="20"/>
                <w:szCs w:val="20"/>
              </w:rPr>
              <w:t>тыс</w:t>
            </w:r>
            <w:proofErr w:type="spellEnd"/>
            <w:proofErr w:type="gramEnd"/>
            <w:r w:rsidRPr="009B36F7">
              <w:rPr>
                <w:sz w:val="20"/>
                <w:szCs w:val="20"/>
              </w:rPr>
              <w:t xml:space="preserve"> рублей)</w:t>
            </w:r>
          </w:p>
          <w:p w:rsidR="009B36F7" w:rsidRPr="009B36F7" w:rsidRDefault="009B36F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9B36F7" w:rsidRDefault="009B36F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B36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DD40C9">
        <w:trPr>
          <w:trHeight w:val="377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362D2F" w:rsidP="00EF7628">
            <w:pPr>
              <w:spacing w:after="200" w:line="276" w:lineRule="auto"/>
              <w:jc w:val="center"/>
            </w:pPr>
            <w:r>
              <w:t>2</w:t>
            </w:r>
            <w:r w:rsidR="00EF7628">
              <w:t>75423</w:t>
            </w:r>
            <w:r w:rsidR="0099705B"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  <w:tc>
          <w:tcPr>
            <w:tcW w:w="1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Default="009B36F7"/>
        </w:tc>
      </w:tr>
      <w:tr w:rsidR="009B36F7" w:rsidTr="00651143">
        <w:trPr>
          <w:trHeight w:val="3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</w:pPr>
            <w:r>
              <w:t>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8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Default="009B36F7">
            <w:pPr>
              <w:spacing w:after="200" w:line="276" w:lineRule="auto"/>
              <w:jc w:val="center"/>
            </w:pPr>
            <w:r>
              <w:t>9</w:t>
            </w:r>
          </w:p>
        </w:tc>
      </w:tr>
      <w:tr w:rsidR="009B36F7" w:rsidRPr="00362D2F" w:rsidTr="00651143">
        <w:trPr>
          <w:trHeight w:val="2243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1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721251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6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>
            <w:pPr>
              <w:shd w:val="clear" w:color="auto" w:fill="FFFFFF"/>
              <w:spacing w:line="276" w:lineRule="auto"/>
            </w:pPr>
            <w:r w:rsidRPr="00362D2F">
              <w:rPr>
                <w:sz w:val="22"/>
                <w:szCs w:val="22"/>
              </w:rPr>
              <w:t>Предупреждение опасного поведения </w:t>
            </w:r>
            <w:r w:rsidR="00362D2F">
              <w:rPr>
                <w:sz w:val="22"/>
                <w:szCs w:val="22"/>
              </w:rPr>
              <w:t>  участников дорожного движения</w:t>
            </w:r>
          </w:p>
        </w:tc>
      </w:tr>
      <w:tr w:rsidR="009B36F7" w:rsidRPr="00362D2F" w:rsidTr="00DD40C9">
        <w:trPr>
          <w:trHeight w:val="377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 xml:space="preserve">Выполнение дорожных работ, направленных на повышение безопасности дорожного движения 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( сезонное содержание дорог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9705B" w:rsidP="00EF7628">
            <w:pPr>
              <w:spacing w:after="200" w:line="276" w:lineRule="auto"/>
              <w:jc w:val="center"/>
            </w:pPr>
            <w:r>
              <w:rPr>
                <w:sz w:val="22"/>
                <w:szCs w:val="22"/>
              </w:rPr>
              <w:t>216</w:t>
            </w:r>
            <w:r w:rsidR="00EF7628">
              <w:rPr>
                <w:sz w:val="22"/>
                <w:szCs w:val="22"/>
              </w:rPr>
              <w:t>86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9705B" w:rsidP="001C7C8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3,4</w:t>
            </w:r>
            <w:r w:rsidR="00721251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Повышение безопасности дорожного движения;</w:t>
            </w:r>
          </w:p>
          <w:p w:rsidR="009B36F7" w:rsidRPr="00362D2F" w:rsidRDefault="009B36F7">
            <w:pPr>
              <w:shd w:val="clear" w:color="auto" w:fill="FFFFFF"/>
              <w:spacing w:line="276" w:lineRule="auto"/>
              <w:jc w:val="both"/>
            </w:pPr>
            <w:r w:rsidRPr="00362D2F">
              <w:rPr>
                <w:sz w:val="22"/>
                <w:szCs w:val="22"/>
              </w:rPr>
              <w:t>Предотвращение аварийности в населенных пунктах и на дорожно-уличной сети МО «Натырбовское сельское поселение»;</w:t>
            </w:r>
          </w:p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9B36F7" w:rsidRPr="00362D2F" w:rsidTr="00DD40C9">
        <w:trPr>
          <w:trHeight w:val="166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</w:pPr>
            <w:r w:rsidRPr="00362D2F">
              <w:rPr>
                <w:sz w:val="22"/>
                <w:szCs w:val="22"/>
              </w:rPr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EF7628" w:rsidP="00362D2F">
            <w:pPr>
              <w:spacing w:line="276" w:lineRule="auto"/>
              <w:jc w:val="center"/>
            </w:pPr>
            <w:r>
              <w:t>4856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2C1D8F" w:rsidP="002C1D8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147,6 </w:t>
            </w:r>
            <w:r w:rsidR="001C7C8D">
              <w:rPr>
                <w:sz w:val="22"/>
                <w:szCs w:val="22"/>
              </w:rPr>
              <w:t>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6F7" w:rsidRPr="00362D2F" w:rsidRDefault="009B36F7" w:rsidP="009B36F7">
            <w:r w:rsidRPr="00362D2F">
              <w:rPr>
                <w:sz w:val="22"/>
                <w:szCs w:val="22"/>
              </w:rPr>
              <w:t>Повышение безопасности дорожного движения</w:t>
            </w:r>
          </w:p>
          <w:p w:rsidR="009B36F7" w:rsidRPr="00362D2F" w:rsidRDefault="009B36F7" w:rsidP="009B36F7"/>
          <w:p w:rsidR="009B36F7" w:rsidRPr="00362D2F" w:rsidRDefault="009B36F7" w:rsidP="009B36F7"/>
        </w:tc>
      </w:tr>
      <w:tr w:rsidR="009B36F7" w:rsidRPr="00362D2F" w:rsidTr="00DD40C9">
        <w:trPr>
          <w:trHeight w:val="928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 xml:space="preserve">Всего затраты по программе значения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</w:pPr>
            <w:r w:rsidRPr="00362D2F">
              <w:rPr>
                <w:sz w:val="22"/>
                <w:szCs w:val="22"/>
              </w:rPr>
              <w:t>201</w:t>
            </w:r>
            <w:r w:rsidR="00EF7628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 w:rsidP="00EF7628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2</w:t>
            </w:r>
            <w:r w:rsidR="00EF7628">
              <w:rPr>
                <w:sz w:val="22"/>
                <w:szCs w:val="22"/>
              </w:rPr>
              <w:t>75423</w:t>
            </w:r>
            <w:r w:rsidR="00362D2F">
              <w:rPr>
                <w:sz w:val="22"/>
                <w:szCs w:val="22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  <w:jc w:val="center"/>
            </w:pPr>
            <w:r w:rsidRPr="00362D2F">
              <w:rPr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F7" w:rsidRPr="00362D2F" w:rsidRDefault="009B36F7">
            <w:pPr>
              <w:spacing w:after="200" w:line="276" w:lineRule="auto"/>
              <w:jc w:val="center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2C1D8F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78,36 %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F7" w:rsidRPr="00362D2F" w:rsidRDefault="009B36F7">
            <w:pPr>
              <w:spacing w:after="200" w:line="276" w:lineRule="auto"/>
            </w:pPr>
          </w:p>
        </w:tc>
      </w:tr>
    </w:tbl>
    <w:p w:rsidR="007D286E" w:rsidRDefault="00603D5F" w:rsidP="00603D5F">
      <w:pPr>
        <w:pStyle w:val="consplustitle1"/>
        <w:jc w:val="both"/>
      </w:pPr>
      <w:r>
        <w:lastRenderedPageBreak/>
        <w:t xml:space="preserve">                             </w:t>
      </w:r>
      <w:r w:rsidR="007D286E">
        <w:t>П</w:t>
      </w:r>
      <w:r>
        <w:t>ОКАЗАТЕЛИ  О</w:t>
      </w:r>
      <w:r w:rsidR="007D286E">
        <w:t>ЦЕНКИ</w:t>
      </w:r>
      <w:r>
        <w:t xml:space="preserve"> </w:t>
      </w:r>
      <w:r w:rsidR="007D286E">
        <w:t> ЭФФЕКТИВНОСТИ</w:t>
      </w:r>
    </w:p>
    <w:p w:rsidR="007D286E" w:rsidRDefault="007D286E" w:rsidP="007D286E">
      <w:pPr>
        <w:pStyle w:val="consplustitle1"/>
        <w:jc w:val="center"/>
      </w:pPr>
      <w:r>
        <w:t>РЕАЛИЗАЦИИ   МУНИЦИПАЛЬНЫХ  ПРОГРАММ </w:t>
      </w:r>
    </w:p>
    <w:tbl>
      <w:tblPr>
        <w:tblW w:w="10632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9"/>
        <w:gridCol w:w="5314"/>
        <w:gridCol w:w="3118"/>
        <w:gridCol w:w="991"/>
      </w:tblGrid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Значение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</w:t>
            </w:r>
          </w:p>
        </w:tc>
      </w:tr>
      <w:tr w:rsidR="009B36F7" w:rsidTr="00B4323B">
        <w:trPr>
          <w:trHeight w:val="1005"/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Актуальность  на  настоящий       момент программы   в    целом и    ее    мероприятий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ует</w:t>
            </w:r>
          </w:p>
          <w:p w:rsidR="007D286E" w:rsidRDefault="007D286E" w:rsidP="00681DB9">
            <w:pPr>
              <w:pStyle w:val="consplustitle1"/>
            </w:pPr>
            <w:r>
              <w:t>не соответствует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B4323B">
            <w:pPr>
              <w:pStyle w:val="consplustitle1"/>
              <w:jc w:val="center"/>
            </w:pPr>
            <w:r>
              <w:t> 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 xml:space="preserve"> 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Выполнение мероприятий программы:  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 xml:space="preserve">отношение выполненных мероприятий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4323B" w:rsidRDefault="00B4323B" w:rsidP="00681DB9">
            <w:pPr>
              <w:pStyle w:val="consplustitle1"/>
              <w:jc w:val="center"/>
            </w:pPr>
            <w:r>
              <w:t>1</w:t>
            </w:r>
          </w:p>
        </w:tc>
      </w:tr>
      <w:tr w:rsidR="00B4323B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23B" w:rsidRDefault="00B4323B" w:rsidP="00681DB9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93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B4323B" w:rsidRDefault="00B4323B" w:rsidP="00B4323B">
            <w:pPr>
              <w:pStyle w:val="consplustitle1"/>
            </w:pPr>
            <w:r>
              <w:t>Уровень фактического объема    финансирования программы  с  начала  ее реализации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cell0"/>
            </w:pPr>
            <w:r>
              <w:t>В целом:</w:t>
            </w:r>
          </w:p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  <w:tr w:rsidR="009B36F7" w:rsidTr="00B4323B">
        <w:trPr>
          <w:tblCellSpacing w:w="0" w:type="dxa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721251">
            <w:pPr>
              <w:pStyle w:val="consplustitle1"/>
              <w:jc w:val="center"/>
            </w:pPr>
            <w:r>
              <w:t>4.1.2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1</w:t>
            </w:r>
          </w:p>
          <w:p w:rsidR="007D286E" w:rsidRDefault="007D286E" w:rsidP="00681DB9">
            <w:pPr>
              <w:pStyle w:val="consplustitle1"/>
              <w:jc w:val="center"/>
            </w:pPr>
            <w:r>
              <w:t> </w:t>
            </w:r>
          </w:p>
        </w:tc>
      </w:tr>
    </w:tbl>
    <w:p w:rsidR="007D286E" w:rsidRPr="007E7CA9" w:rsidRDefault="007D286E" w:rsidP="007D286E">
      <w:pPr>
        <w:pStyle w:val="consplusnormal0"/>
        <w:rPr>
          <w:b/>
        </w:rPr>
      </w:pPr>
      <w:r>
        <w:t>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</w:t>
      </w:r>
    </w:p>
    <w:p w:rsidR="009C09BB" w:rsidRDefault="009C09BB" w:rsidP="00063E61">
      <w:pPr>
        <w:jc w:val="both"/>
      </w:pPr>
    </w:p>
    <w:p w:rsidR="00AF20C1" w:rsidRDefault="009C09BB" w:rsidP="00DD40C9">
      <w:pPr>
        <w:pStyle w:val="af6"/>
        <w:ind w:firstLine="708"/>
        <w:rPr>
          <w:szCs w:val="28"/>
        </w:rPr>
      </w:pPr>
      <w:r>
        <w:t>.</w:t>
      </w:r>
    </w:p>
    <w:sectPr w:rsidR="00AF20C1" w:rsidSect="00651143">
      <w:headerReference w:type="even" r:id="rId10"/>
      <w:headerReference w:type="default" r:id="rId11"/>
      <w:pgSz w:w="11909" w:h="16834"/>
      <w:pgMar w:top="284" w:right="852" w:bottom="284" w:left="19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2EA" w:rsidRDefault="00A962EA" w:rsidP="00121753">
      <w:r>
        <w:separator/>
      </w:r>
    </w:p>
  </w:endnote>
  <w:endnote w:type="continuationSeparator" w:id="0">
    <w:p w:rsidR="00A962EA" w:rsidRDefault="00A962E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2EA" w:rsidRDefault="00A962EA" w:rsidP="00121753">
      <w:r>
        <w:separator/>
      </w:r>
    </w:p>
  </w:footnote>
  <w:footnote w:type="continuationSeparator" w:id="0">
    <w:p w:rsidR="00A962EA" w:rsidRDefault="00A962E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E64120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6A3A"/>
    <w:rsid w:val="00017F9C"/>
    <w:rsid w:val="000208C4"/>
    <w:rsid w:val="00026FF7"/>
    <w:rsid w:val="000322EF"/>
    <w:rsid w:val="00032856"/>
    <w:rsid w:val="00050A93"/>
    <w:rsid w:val="00050CAD"/>
    <w:rsid w:val="00052381"/>
    <w:rsid w:val="00056BC6"/>
    <w:rsid w:val="00063E61"/>
    <w:rsid w:val="0006521A"/>
    <w:rsid w:val="000718C3"/>
    <w:rsid w:val="00082570"/>
    <w:rsid w:val="00086354"/>
    <w:rsid w:val="00097935"/>
    <w:rsid w:val="000B0FB1"/>
    <w:rsid w:val="000C40AD"/>
    <w:rsid w:val="000C442C"/>
    <w:rsid w:val="000C7CEE"/>
    <w:rsid w:val="000D2DB6"/>
    <w:rsid w:val="000D5855"/>
    <w:rsid w:val="000D77DB"/>
    <w:rsid w:val="000E1571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C7C8D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4F9E"/>
    <w:rsid w:val="00295DC9"/>
    <w:rsid w:val="002A7BE9"/>
    <w:rsid w:val="002C1D8F"/>
    <w:rsid w:val="002E177E"/>
    <w:rsid w:val="002E52CC"/>
    <w:rsid w:val="00311548"/>
    <w:rsid w:val="003172E4"/>
    <w:rsid w:val="00317EE3"/>
    <w:rsid w:val="003260F3"/>
    <w:rsid w:val="00330D8D"/>
    <w:rsid w:val="00330FFC"/>
    <w:rsid w:val="00332882"/>
    <w:rsid w:val="0033339C"/>
    <w:rsid w:val="0033396E"/>
    <w:rsid w:val="00362D2F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7FAE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44F3"/>
    <w:rsid w:val="004D6288"/>
    <w:rsid w:val="004E2053"/>
    <w:rsid w:val="005044F1"/>
    <w:rsid w:val="005045BE"/>
    <w:rsid w:val="00504F4E"/>
    <w:rsid w:val="00505E2B"/>
    <w:rsid w:val="0052334E"/>
    <w:rsid w:val="00524DB7"/>
    <w:rsid w:val="00531C19"/>
    <w:rsid w:val="00574DA7"/>
    <w:rsid w:val="00590881"/>
    <w:rsid w:val="00597690"/>
    <w:rsid w:val="005A4344"/>
    <w:rsid w:val="005A760C"/>
    <w:rsid w:val="005D1CFE"/>
    <w:rsid w:val="005E2340"/>
    <w:rsid w:val="005E5FA1"/>
    <w:rsid w:val="005F1047"/>
    <w:rsid w:val="005F5020"/>
    <w:rsid w:val="00602FC5"/>
    <w:rsid w:val="00603D5F"/>
    <w:rsid w:val="0060722B"/>
    <w:rsid w:val="00630D4F"/>
    <w:rsid w:val="0063353B"/>
    <w:rsid w:val="006335C8"/>
    <w:rsid w:val="00635BBD"/>
    <w:rsid w:val="00637196"/>
    <w:rsid w:val="006410CC"/>
    <w:rsid w:val="00642A55"/>
    <w:rsid w:val="00651143"/>
    <w:rsid w:val="00651CE5"/>
    <w:rsid w:val="00654C45"/>
    <w:rsid w:val="00657098"/>
    <w:rsid w:val="006663B7"/>
    <w:rsid w:val="0067637F"/>
    <w:rsid w:val="0068010C"/>
    <w:rsid w:val="00686623"/>
    <w:rsid w:val="00697A3E"/>
    <w:rsid w:val="006B52E7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1251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D286E"/>
    <w:rsid w:val="007E51EE"/>
    <w:rsid w:val="008203EA"/>
    <w:rsid w:val="008333F7"/>
    <w:rsid w:val="0083450E"/>
    <w:rsid w:val="00846334"/>
    <w:rsid w:val="00857419"/>
    <w:rsid w:val="00864436"/>
    <w:rsid w:val="00881B9C"/>
    <w:rsid w:val="00885A46"/>
    <w:rsid w:val="00885C0A"/>
    <w:rsid w:val="00894122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44D5F"/>
    <w:rsid w:val="00951E67"/>
    <w:rsid w:val="009545AD"/>
    <w:rsid w:val="00954C28"/>
    <w:rsid w:val="00965A8E"/>
    <w:rsid w:val="00970437"/>
    <w:rsid w:val="00973D11"/>
    <w:rsid w:val="00986F01"/>
    <w:rsid w:val="00993708"/>
    <w:rsid w:val="0099705B"/>
    <w:rsid w:val="009B36F7"/>
    <w:rsid w:val="009B7AD3"/>
    <w:rsid w:val="009C09BB"/>
    <w:rsid w:val="009C6AE3"/>
    <w:rsid w:val="009D00C0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962EA"/>
    <w:rsid w:val="00AA20DB"/>
    <w:rsid w:val="00AB26EA"/>
    <w:rsid w:val="00AC13BD"/>
    <w:rsid w:val="00AF20C1"/>
    <w:rsid w:val="00AF3C74"/>
    <w:rsid w:val="00B039AF"/>
    <w:rsid w:val="00B4323B"/>
    <w:rsid w:val="00B5587E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A79FA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0C9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4120"/>
    <w:rsid w:val="00E66D0D"/>
    <w:rsid w:val="00E706C2"/>
    <w:rsid w:val="00E7179B"/>
    <w:rsid w:val="00E73865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EF58C7"/>
    <w:rsid w:val="00EF7628"/>
    <w:rsid w:val="00F01FD6"/>
    <w:rsid w:val="00F020F7"/>
    <w:rsid w:val="00F159B2"/>
    <w:rsid w:val="00F21D4F"/>
    <w:rsid w:val="00F375E9"/>
    <w:rsid w:val="00F46D72"/>
    <w:rsid w:val="00F75208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7D286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7D286E"/>
    <w:pPr>
      <w:spacing w:before="100" w:beforeAutospacing="1" w:after="100" w:afterAutospacing="1"/>
    </w:pPr>
  </w:style>
  <w:style w:type="paragraph" w:customStyle="1" w:styleId="conspluscell0">
    <w:name w:val="conspluscell"/>
    <w:basedOn w:val="a"/>
    <w:rsid w:val="007D286E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55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3FDA-0060-484A-95A0-4B77E817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30T13:05:00Z</cp:lastPrinted>
  <dcterms:created xsi:type="dcterms:W3CDTF">2020-01-30T13:07:00Z</dcterms:created>
  <dcterms:modified xsi:type="dcterms:W3CDTF">2020-01-30T13:07:00Z</dcterms:modified>
</cp:coreProperties>
</file>